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25A6" w14:textId="77777777" w:rsidR="007D297C" w:rsidRPr="007D297C" w:rsidRDefault="007D297C" w:rsidP="007D2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97C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Cardápio do mês de Outubro de 2025 dos alunos </w:t>
      </w:r>
      <w:proofErr w:type="gramStart"/>
      <w:r w:rsidRPr="007D297C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>menores  de</w:t>
      </w:r>
      <w:proofErr w:type="gramEnd"/>
      <w:r w:rsidRPr="007D297C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 xml:space="preserve"> 01 ano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706"/>
        <w:gridCol w:w="2693"/>
        <w:gridCol w:w="2835"/>
        <w:gridCol w:w="3119"/>
        <w:gridCol w:w="2911"/>
      </w:tblGrid>
      <w:tr w:rsidR="007D297C" w:rsidRPr="007D297C" w14:paraId="0152C0A6" w14:textId="77777777" w:rsidTr="007D297C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0B4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6A11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0EAE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F07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– 01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FB7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02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F63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- 03</w:t>
            </w:r>
          </w:p>
        </w:tc>
      </w:tr>
      <w:tr w:rsidR="007D297C" w:rsidRPr="007D297C" w14:paraId="41825D3A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43A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ED22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19E0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8F3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75C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8D3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</w:tr>
      <w:tr w:rsidR="007D297C" w:rsidRPr="007D297C" w14:paraId="00EB3DD1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5E66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  <w:p w14:paraId="3715513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5C82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C389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5694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 </w:t>
            </w:r>
          </w:p>
          <w:p w14:paraId="0FE656B1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 e abobrinha</w:t>
            </w:r>
          </w:p>
          <w:p w14:paraId="12987F7F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</w:t>
            </w:r>
          </w:p>
          <w:p w14:paraId="7F5FF1A4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  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1DDC" w14:textId="0D6F12CA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Macarrão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spaguete. Molho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de tomate. Carne bovina.</w:t>
            </w:r>
          </w:p>
          <w:p w14:paraId="31744F5F" w14:textId="5649B5E2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Beterraba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batatinha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5615D02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, caldo de feijã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E79A" w14:textId="77777777" w:rsidR="007D297C" w:rsidRPr="007D297C" w:rsidRDefault="007D297C" w:rsidP="007D297C">
            <w:pPr>
              <w:spacing w:before="20"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</w:t>
            </w:r>
          </w:p>
          <w:p w14:paraId="31C4BA97" w14:textId="77777777" w:rsidR="007D297C" w:rsidRPr="007D297C" w:rsidRDefault="007D297C" w:rsidP="007D297C">
            <w:pPr>
              <w:spacing w:before="20"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 e couve flor.</w:t>
            </w:r>
          </w:p>
          <w:p w14:paraId="6336FCCF" w14:textId="773E5EC2" w:rsidR="007D297C" w:rsidRPr="007D297C" w:rsidRDefault="007D297C" w:rsidP="007D297C">
            <w:pPr>
              <w:spacing w:before="20"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arne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de frango</w:t>
            </w:r>
          </w:p>
          <w:p w14:paraId="4F8D75C1" w14:textId="77777777" w:rsidR="007D297C" w:rsidRPr="007D297C" w:rsidRDefault="007D297C" w:rsidP="007D297C">
            <w:pPr>
              <w:spacing w:before="20"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</w:tr>
      <w:tr w:rsidR="007D297C" w:rsidRPr="007D297C" w14:paraId="4A3D128E" w14:textId="77777777" w:rsidTr="007D297C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201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FCA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- 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111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9119" w14:textId="64E1E50F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Quarta </w:t>
            </w: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– 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3B9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09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A94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– 10  </w:t>
            </w:r>
          </w:p>
        </w:tc>
      </w:tr>
      <w:tr w:rsidR="007D297C" w:rsidRPr="007D297C" w14:paraId="0FE8F33D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B9AA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6DB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35A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434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F5C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5D2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</w:tr>
      <w:tr w:rsidR="007D297C" w:rsidRPr="007D297C" w14:paraId="088B8CE5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37BC" w14:textId="77777777" w:rsidR="007D297C" w:rsidRPr="007D297C" w:rsidRDefault="007D297C" w:rsidP="007D297C">
            <w:pPr>
              <w:spacing w:after="24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  <w:p w14:paraId="7A0F198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</w:t>
            </w:r>
            <w:r w:rsidRPr="007D297C">
              <w:rPr>
                <w:rFonts w:ascii="Bookman Old Style" w:eastAsia="Times New Roman" w:hAnsi="Bookman Old Style" w:cs="Times New Roman"/>
                <w:color w:val="0070C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834D" w14:textId="1C73322A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 de carreteiro. Farofa com ovos e couve. Cabotiá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chuchu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53E00A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052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Escondidinho de frango com batatinha. </w:t>
            </w:r>
          </w:p>
          <w:p w14:paraId="304E4DA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 e brócolis </w:t>
            </w:r>
          </w:p>
          <w:p w14:paraId="4706117A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 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614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  Creme de milho</w:t>
            </w:r>
          </w:p>
          <w:p w14:paraId="04764A4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bovina</w:t>
            </w:r>
          </w:p>
          <w:p w14:paraId="490C129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atata doce, cabotiá </w:t>
            </w:r>
          </w:p>
          <w:p w14:paraId="6F32A078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 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9966" w14:textId="3BAFDB0B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farofa simples c/ ovos. 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 </w:t>
            </w:r>
          </w:p>
          <w:p w14:paraId="154A9880" w14:textId="748C958B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, chuchu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batata </w:t>
            </w:r>
          </w:p>
          <w:p w14:paraId="69C9340C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 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B07C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acarrão ninho.</w:t>
            </w:r>
          </w:p>
          <w:p w14:paraId="0825761E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bovina</w:t>
            </w:r>
          </w:p>
          <w:p w14:paraId="2031140C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rócolis e cabotiá </w:t>
            </w:r>
          </w:p>
          <w:p w14:paraId="15DADE36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  </w:t>
            </w:r>
          </w:p>
        </w:tc>
      </w:tr>
      <w:tr w:rsidR="007D297C" w:rsidRPr="007D297C" w14:paraId="40FE76D9" w14:textId="77777777" w:rsidTr="007D297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E76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862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6C4C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6930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–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3E8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16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0CE5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– 17</w:t>
            </w:r>
          </w:p>
        </w:tc>
      </w:tr>
      <w:tr w:rsidR="007D297C" w:rsidRPr="007D297C" w14:paraId="37E3A90B" w14:textId="77777777" w:rsidTr="007D297C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22B8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21C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730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EC6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CD8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E6D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</w:tr>
      <w:tr w:rsidR="007D297C" w:rsidRPr="007D297C" w14:paraId="1AF0FBF4" w14:textId="77777777" w:rsidTr="007D297C">
        <w:trPr>
          <w:trHeight w:val="1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CF08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  <w:p w14:paraId="1F8B3D0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D8B7" w14:textId="3199CEB2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isoto de frango. farofa de linguiça de frango e couve. cenoura, batat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  <w:p w14:paraId="30D3B8C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6B08" w14:textId="033660B5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 Panqueca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simples Carne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bovina.</w:t>
            </w:r>
          </w:p>
          <w:p w14:paraId="386AE95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 e couve flor.</w:t>
            </w:r>
          </w:p>
          <w:p w14:paraId="7886D43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6C5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icassê de frango.  </w:t>
            </w:r>
          </w:p>
          <w:p w14:paraId="515407E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urê de batatas.</w:t>
            </w:r>
          </w:p>
          <w:p w14:paraId="1FC092B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 e abobrinha.</w:t>
            </w:r>
          </w:p>
          <w:p w14:paraId="39C885B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892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,</w:t>
            </w:r>
          </w:p>
          <w:p w14:paraId="14A0AEE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bovina com mandioca. Beterraba e couve flor </w:t>
            </w:r>
          </w:p>
          <w:p w14:paraId="7362B8E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09E1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Jardineira com cenoura, brócolis e couve flor.</w:t>
            </w:r>
          </w:p>
          <w:p w14:paraId="6550D5FA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</w:t>
            </w:r>
          </w:p>
          <w:p w14:paraId="692DBE7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</w:tr>
      <w:tr w:rsidR="007D297C" w:rsidRPr="007D297C" w14:paraId="227C9724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8AD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4E9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D34C5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 Terça -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3B7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Quarta </w:t>
            </w:r>
            <w:proofErr w:type="gramStart"/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-  22</w:t>
            </w:r>
            <w:proofErr w:type="gramEnd"/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0C2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- 2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691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- 24</w:t>
            </w:r>
          </w:p>
        </w:tc>
      </w:tr>
      <w:tr w:rsidR="007D297C" w:rsidRPr="007D297C" w14:paraId="2238ADB7" w14:textId="77777777" w:rsidTr="007D297C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017E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s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083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8D0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331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C24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542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</w:tr>
      <w:tr w:rsidR="007D297C" w:rsidRPr="007D297C" w14:paraId="71ED7BCE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07A4" w14:textId="77777777" w:rsidR="007D297C" w:rsidRPr="007D297C" w:rsidRDefault="007D297C" w:rsidP="007D297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</w:p>
          <w:p w14:paraId="38CB075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F8F5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</w:t>
            </w:r>
          </w:p>
          <w:p w14:paraId="6E2FA7DE" w14:textId="2E64D99B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Estrogonofe de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, abóbora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batata doce.</w:t>
            </w:r>
          </w:p>
          <w:p w14:paraId="3547D9D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35F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, </w:t>
            </w:r>
          </w:p>
          <w:p w14:paraId="582F150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</w:t>
            </w:r>
          </w:p>
          <w:p w14:paraId="21478923" w14:textId="19F0CF55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Batatinha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beterraba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  </w:t>
            </w:r>
          </w:p>
          <w:p w14:paraId="5064CF6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1AB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 purê de abóbora.</w:t>
            </w:r>
          </w:p>
          <w:p w14:paraId="158E2A0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bovina.</w:t>
            </w:r>
          </w:p>
          <w:p w14:paraId="09EF490E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atata doce cozida. </w:t>
            </w:r>
          </w:p>
          <w:p w14:paraId="3BD250E3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F42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</w:t>
            </w:r>
          </w:p>
          <w:p w14:paraId="5E242DE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 </w:t>
            </w:r>
          </w:p>
          <w:p w14:paraId="2D02819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atata, beterraba e brócolis. </w:t>
            </w:r>
          </w:p>
          <w:p w14:paraId="543242F0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DD2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Lasanha. Molho branco e vermelho.  Carne bovina.</w:t>
            </w:r>
          </w:p>
          <w:p w14:paraId="31B73DE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bóbora e beterraba </w:t>
            </w:r>
          </w:p>
          <w:p w14:paraId="5DCF39E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ão</w:t>
            </w:r>
          </w:p>
        </w:tc>
      </w:tr>
      <w:tr w:rsidR="007D297C" w:rsidRPr="007D297C" w14:paraId="627DE5DC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77B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 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4DEC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112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DF4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- 29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E72F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- 3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A17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- 31  </w:t>
            </w:r>
          </w:p>
        </w:tc>
      </w:tr>
      <w:tr w:rsidR="007D297C" w:rsidRPr="007D297C" w14:paraId="7E162606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196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DD7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99F5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3EB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F648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EF0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 e Papa de fruta </w:t>
            </w:r>
          </w:p>
        </w:tc>
      </w:tr>
      <w:tr w:rsidR="007D297C" w:rsidRPr="007D297C" w14:paraId="285BA64F" w14:textId="77777777" w:rsidTr="007D29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BAD4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lastRenderedPageBreak/>
              <w:t>Almoço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1A3A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</w:t>
            </w:r>
          </w:p>
          <w:p w14:paraId="45BBFA49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</w:t>
            </w:r>
          </w:p>
          <w:p w14:paraId="577DACD7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 e beterraba </w:t>
            </w:r>
          </w:p>
          <w:p w14:paraId="0B5CAAA5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3D0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 Panqueca simples, Carne bovina</w:t>
            </w:r>
          </w:p>
          <w:p w14:paraId="33321602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 e couve flor </w:t>
            </w:r>
          </w:p>
          <w:p w14:paraId="23830EFD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C597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</w:t>
            </w:r>
          </w:p>
          <w:p w14:paraId="17C32F37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</w:t>
            </w:r>
          </w:p>
          <w:p w14:paraId="35F7001C" w14:textId="55CBBE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enoura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abobrinha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FCC15AD" w14:textId="77777777" w:rsidR="007D297C" w:rsidRPr="007D297C" w:rsidRDefault="007D297C" w:rsidP="007D297C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  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7014" w14:textId="0FAC2B59" w:rsidR="007D297C" w:rsidRPr="007D297C" w:rsidRDefault="007D297C" w:rsidP="007D297C">
            <w:pPr>
              <w:spacing w:after="0" w:line="360" w:lineRule="auto"/>
              <w:ind w:right="-89" w:hanging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, farofa de ovos 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cenoura</w:t>
            </w: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batatinha </w:t>
            </w:r>
          </w:p>
          <w:p w14:paraId="48A08E20" w14:textId="77777777" w:rsidR="007D297C" w:rsidRPr="007D297C" w:rsidRDefault="007D297C" w:rsidP="007D297C">
            <w:pPr>
              <w:spacing w:after="0" w:line="360" w:lineRule="auto"/>
              <w:ind w:right="-89" w:hanging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Bovina </w:t>
            </w:r>
          </w:p>
          <w:p w14:paraId="527939D1" w14:textId="77777777" w:rsidR="007D297C" w:rsidRPr="007D297C" w:rsidRDefault="007D297C" w:rsidP="007D297C">
            <w:pPr>
              <w:spacing w:after="0" w:line="360" w:lineRule="auto"/>
              <w:ind w:right="-89" w:hanging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Feijão e caldo de </w:t>
            </w:r>
            <w:proofErr w:type="gramStart"/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.</w:t>
            </w:r>
            <w:proofErr w:type="gramEnd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D8C0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acarrão ninho.</w:t>
            </w:r>
          </w:p>
          <w:p w14:paraId="4EA6FEB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 de frango.</w:t>
            </w:r>
          </w:p>
          <w:p w14:paraId="77867876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rócolis e cenoura.</w:t>
            </w:r>
          </w:p>
          <w:p w14:paraId="7CC839BB" w14:textId="77777777" w:rsidR="007D297C" w:rsidRPr="007D297C" w:rsidRDefault="007D297C" w:rsidP="007D297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7D297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eijão e Caldo de feijão</w:t>
            </w:r>
          </w:p>
        </w:tc>
      </w:tr>
    </w:tbl>
    <w:p w14:paraId="5F391146" w14:textId="77777777" w:rsidR="007D297C" w:rsidRDefault="007D297C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2"/>
      </w:tblGrid>
      <w:tr w:rsidR="00FA70E2" w:rsidRPr="00072B87" w14:paraId="5C99AEC0" w14:textId="77777777" w:rsidTr="00072B87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7870" w14:textId="77777777" w:rsidR="00FA70E2" w:rsidRPr="00072B87" w:rsidRDefault="00FA70E2" w:rsidP="00FA70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2B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pt-BR"/>
              </w:rPr>
              <w:t>Nota:</w:t>
            </w:r>
            <w:r w:rsidRPr="00072B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B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6 a 8 meses: Fruta e sopa amassadas.                                 </w:t>
            </w:r>
          </w:p>
          <w:p w14:paraId="281C313D" w14:textId="77777777" w:rsidR="00FA70E2" w:rsidRPr="00072B87" w:rsidRDefault="00FA70E2" w:rsidP="00FA70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2B8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9 a 12 meses; fruta picada e sopa normal, bem cozida. </w:t>
            </w:r>
          </w:p>
        </w:tc>
      </w:tr>
    </w:tbl>
    <w:p w14:paraId="6108189B" w14:textId="77777777" w:rsidR="00072B87" w:rsidRDefault="00072B87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64B40E67" w14:textId="77777777" w:rsidR="00072B87" w:rsidRDefault="00072B87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1D8E431C" w14:textId="77777777" w:rsidR="00072B87" w:rsidRDefault="00072B87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2E675BD6" w14:textId="77777777" w:rsidR="00072B87" w:rsidRDefault="00072B87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458F901D" w14:textId="77777777" w:rsidR="00072B87" w:rsidRDefault="00072B87" w:rsidP="00C87B43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3D6DCA04" w14:textId="77777777" w:rsidR="00760463" w:rsidRDefault="00760463" w:rsidP="00093FAE">
      <w:pPr>
        <w:spacing w:after="0" w:line="36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6A06F696" w14:textId="77777777" w:rsidR="00760463" w:rsidRDefault="00760463" w:rsidP="00093FAE">
      <w:pPr>
        <w:spacing w:after="0" w:line="36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231A5171" w14:textId="77777777" w:rsidR="00760463" w:rsidRDefault="00760463" w:rsidP="00093FAE">
      <w:pPr>
        <w:spacing w:after="0" w:line="36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47DD5A6A" w14:textId="77777777" w:rsidR="00760463" w:rsidRDefault="00760463" w:rsidP="00093FAE">
      <w:pPr>
        <w:spacing w:after="0" w:line="36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505ACE03" w14:textId="77777777" w:rsidR="005A5325" w:rsidRDefault="005A5325" w:rsidP="00A0794B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3AD45FF6" w14:textId="77777777" w:rsidR="005A5325" w:rsidRDefault="005A5325" w:rsidP="00A0794B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3A100AD7" w14:textId="77777777" w:rsidR="005A5325" w:rsidRDefault="005A5325" w:rsidP="00A0794B">
      <w:pPr>
        <w:spacing w:after="0" w:line="240" w:lineRule="auto"/>
        <w:rPr>
          <w:rFonts w:ascii="Bookman Old Style" w:eastAsia="Times New Roman" w:hAnsi="Bookman Old Style" w:cs="Times New Roman"/>
          <w:color w:val="FF00FF"/>
          <w:sz w:val="28"/>
          <w:szCs w:val="28"/>
          <w:lang w:eastAsia="pt-BR"/>
        </w:rPr>
      </w:pPr>
    </w:p>
    <w:p w14:paraId="164B6B5B" w14:textId="77777777" w:rsidR="00A0794B" w:rsidRDefault="00A0794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F9B60A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1922E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C30592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BBEB70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EF911" w14:textId="77777777" w:rsidR="00452E9B" w:rsidRDefault="00452E9B" w:rsidP="0045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52E9B" w:rsidSect="00FA70E2">
          <w:pgSz w:w="16838" w:h="11906" w:orient="landscape"/>
          <w:pgMar w:top="851" w:right="851" w:bottom="1021" w:left="851" w:header="709" w:footer="709" w:gutter="0"/>
          <w:cols w:space="708"/>
          <w:docGrid w:linePitch="360"/>
        </w:sectPr>
      </w:pPr>
    </w:p>
    <w:p w14:paraId="1C828213" w14:textId="270BEB17" w:rsidR="00452E9B" w:rsidRPr="00452E9B" w:rsidRDefault="00452E9B" w:rsidP="0045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452E9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0" locked="0" layoutInCell="1" allowOverlap="1" wp14:anchorId="2F028166" wp14:editId="28954C93">
            <wp:simplePos x="647700" y="716280"/>
            <wp:positionH relativeFrom="margin">
              <wp:align>left</wp:align>
            </wp:positionH>
            <wp:positionV relativeFrom="margin">
              <wp:align>top</wp:align>
            </wp:positionV>
            <wp:extent cx="1935480" cy="1292225"/>
            <wp:effectExtent l="0" t="0" r="7620" b="3175"/>
            <wp:wrapSquare wrapText="bothSides"/>
            <wp:docPr id="1" name="Imagem 6" descr="Os 20 passos para a Introdução Alimentar ParticipATIVA - #IAparticipATIVA –  Tá na hora do papá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20 passos para a Introdução Alimentar ParticipATIVA - #IAparticipATIVA –  Tá na hora do papá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limentação </w:t>
      </w:r>
    </w:p>
    <w:p w14:paraId="55C4C40E" w14:textId="77777777" w:rsidR="00452E9B" w:rsidRPr="00452E9B" w:rsidRDefault="00452E9B" w:rsidP="0045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Adequada </w:t>
      </w:r>
    </w:p>
    <w:p w14:paraId="78A22CEB" w14:textId="0F469E4F" w:rsidR="00452E9B" w:rsidRPr="00452E9B" w:rsidRDefault="00452E9B" w:rsidP="0045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2E9B">
        <w:rPr>
          <w:rFonts w:ascii="Bookman Old Style" w:eastAsia="Times New Roman" w:hAnsi="Bookman Old Style" w:cs="Times New Roman"/>
          <w:color w:val="002060"/>
          <w:sz w:val="32"/>
          <w:szCs w:val="32"/>
          <w:lang w:eastAsia="pt-BR"/>
        </w:rPr>
        <w:t>da Criança </w:t>
      </w:r>
    </w:p>
    <w:p w14:paraId="5D9B26D0" w14:textId="00A2196D" w:rsidR="00452E9B" w:rsidRPr="00452E9B" w:rsidRDefault="00452E9B" w:rsidP="00452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2CDF9E" w14:textId="77777777" w:rsidR="00452E9B" w:rsidRPr="00452E9B" w:rsidRDefault="00452E9B" w:rsidP="00452E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476"/>
        <w:gridCol w:w="4018"/>
        <w:gridCol w:w="2320"/>
      </w:tblGrid>
      <w:tr w:rsidR="00452E9B" w:rsidRPr="00452E9B" w14:paraId="3639E91C" w14:textId="77777777" w:rsidTr="00452E9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B7302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279C7EF" wp14:editId="34F7EA6D">
                  <wp:extent cx="1272540" cy="845820"/>
                  <wp:effectExtent l="0" t="0" r="381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7FFEC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1E5AA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B050"/>
                <w:sz w:val="28"/>
                <w:szCs w:val="28"/>
                <w:lang w:eastAsia="pt-BR"/>
              </w:rPr>
              <w:t>Tipo de Al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477EF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Não oferecer </w:t>
            </w:r>
          </w:p>
        </w:tc>
      </w:tr>
      <w:tr w:rsidR="00452E9B" w:rsidRPr="00452E9B" w14:paraId="45F31CC1" w14:textId="77777777" w:rsidTr="00452E9B">
        <w:trPr>
          <w:trHeight w:val="1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B67B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56853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té </w:t>
            </w:r>
          </w:p>
          <w:p w14:paraId="7B8FF13F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ar</w:t>
            </w:r>
          </w:p>
          <w:p w14:paraId="5C26E776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A7128" w14:textId="77777777" w:rsidR="00452E9B" w:rsidRPr="00452E9B" w:rsidRDefault="00452E9B" w:rsidP="00452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leitamento materno</w:t>
            </w:r>
          </w:p>
          <w:p w14:paraId="6923FCD2" w14:textId="77777777" w:rsidR="00452E9B" w:rsidRPr="00452E9B" w:rsidRDefault="00452E9B" w:rsidP="00452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Mamadeira</w:t>
            </w:r>
          </w:p>
          <w:p w14:paraId="24A6F6B5" w14:textId="77777777" w:rsidR="00452E9B" w:rsidRPr="00452E9B" w:rsidRDefault="00452E9B" w:rsidP="00452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ou orientação pediatra</w:t>
            </w:r>
          </w:p>
          <w:p w14:paraId="34533F3E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DFDEB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52E9B" w:rsidRPr="00452E9B" w14:paraId="3C5C6194" w14:textId="77777777" w:rsidTr="00452E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2DFAC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5E91FD5" wp14:editId="7B76E5BF">
                  <wp:extent cx="1386840" cy="1036320"/>
                  <wp:effectExtent l="0" t="0" r="381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B8EDD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54BC21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os </w:t>
            </w:r>
          </w:p>
          <w:p w14:paraId="5FC223F7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6  </w:t>
            </w:r>
          </w:p>
          <w:p w14:paraId="35EA9CBD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Meses</w:t>
            </w:r>
          </w:p>
          <w:p w14:paraId="048BC89E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C1398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5BA8588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645A0B1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ADA/amassada</w:t>
            </w:r>
          </w:p>
          <w:p w14:paraId="6D69406F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a carne</w:t>
            </w:r>
          </w:p>
          <w:p w14:paraId="79D9C78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95559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DC0B2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Chocolate</w:t>
            </w:r>
          </w:p>
          <w:p w14:paraId="44A5A101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Frutas ácidas </w:t>
            </w:r>
          </w:p>
          <w:p w14:paraId="211E6D52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Ovos</w:t>
            </w:r>
          </w:p>
          <w:p w14:paraId="2754A0F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Preparações com ovos</w:t>
            </w:r>
          </w:p>
          <w:p w14:paraId="74B08DE1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Pipoca</w:t>
            </w:r>
          </w:p>
          <w:p w14:paraId="343FE2A1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Presunto</w:t>
            </w:r>
          </w:p>
          <w:p w14:paraId="11E617E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Refrigerantes</w:t>
            </w:r>
          </w:p>
          <w:p w14:paraId="4330A5F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8"/>
                <w:szCs w:val="28"/>
                <w:lang w:eastAsia="pt-BR"/>
              </w:rPr>
              <w:t>Salsicha  </w:t>
            </w:r>
          </w:p>
        </w:tc>
      </w:tr>
      <w:tr w:rsidR="00452E9B" w:rsidRPr="00452E9B" w14:paraId="7608BD33" w14:textId="77777777" w:rsidTr="00452E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84AF9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B58D982" wp14:editId="3A9D134A">
                  <wp:extent cx="1409700" cy="1097280"/>
                  <wp:effectExtent l="0" t="0" r="0" b="762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114FD" w14:textId="77777777" w:rsidR="00452E9B" w:rsidRPr="00452E9B" w:rsidRDefault="00452E9B" w:rsidP="00452E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8F0248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7 mes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74BDC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/ mamadeira</w:t>
            </w:r>
          </w:p>
          <w:p w14:paraId="0306309C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Papa da fruta </w:t>
            </w:r>
          </w:p>
          <w:p w14:paraId="1F83838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 xml:space="preserve">Papa salgada de legumes 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AMASSADA</w:t>
            </w:r>
          </w:p>
          <w:p w14:paraId="135A7884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ldo de carne</w:t>
            </w:r>
          </w:p>
          <w:p w14:paraId="10CE2497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Caldo de feijão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7704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52E9B" w:rsidRPr="00452E9B" w14:paraId="584EFA0C" w14:textId="77777777" w:rsidTr="00452E9B">
        <w:trPr>
          <w:trHeight w:val="3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F4B2F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36F9C72A" wp14:editId="275A6276">
                  <wp:extent cx="1325880" cy="982980"/>
                  <wp:effectExtent l="0" t="0" r="7620" b="762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41514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A9734A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8 meses </w:t>
            </w:r>
          </w:p>
          <w:p w14:paraId="07B89B41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 </w:t>
            </w:r>
          </w:p>
          <w:p w14:paraId="5028B706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233AD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Leite Materno ou mamadeira</w:t>
            </w:r>
          </w:p>
          <w:p w14:paraId="00854D2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ruta   Comida salgada</w:t>
            </w: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14:paraId="14EE0B84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t-BR"/>
              </w:rPr>
              <w:t>NORMAL, bem cozida</w:t>
            </w:r>
          </w:p>
          <w:p w14:paraId="0B3C96D5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arne magra</w:t>
            </w:r>
          </w:p>
          <w:p w14:paraId="2E731A1F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Feijão/Caldo de feijão.</w:t>
            </w:r>
          </w:p>
          <w:p w14:paraId="10BDE3F4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Semelhante à comida da famíl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ECAD0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17747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Chocolate </w:t>
            </w:r>
          </w:p>
          <w:p w14:paraId="7BDC457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Gelatina</w:t>
            </w:r>
          </w:p>
          <w:p w14:paraId="4C6285BB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Refrigerantes</w:t>
            </w:r>
          </w:p>
          <w:p w14:paraId="7AB13AA9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ipoca</w:t>
            </w:r>
          </w:p>
          <w:p w14:paraId="7C245C87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Presunto</w:t>
            </w:r>
          </w:p>
          <w:p w14:paraId="19FEA00E" w14:textId="77777777" w:rsidR="00452E9B" w:rsidRPr="00452E9B" w:rsidRDefault="00452E9B" w:rsidP="00305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t-BR"/>
              </w:rPr>
              <w:t>Salsicha</w:t>
            </w:r>
          </w:p>
        </w:tc>
      </w:tr>
      <w:tr w:rsidR="00452E9B" w:rsidRPr="00452E9B" w14:paraId="685F6715" w14:textId="77777777" w:rsidTr="00452E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B8AB4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180184A" wp14:editId="3A30BD67">
                  <wp:extent cx="1181100" cy="967740"/>
                  <wp:effectExtent l="0" t="0" r="0" b="3810"/>
                  <wp:docPr id="6" name="Imagem 1" descr="61 melhor ideia de Refeições prontas | receitas saudáveis, almoços  saudáveis, rece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1 melhor ideia de Refeições prontas | receitas saudáveis, almoços  saudáveis, rece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50E41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E0BEE9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A partir de </w:t>
            </w:r>
          </w:p>
          <w:p w14:paraId="7D08CEAD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1 ano</w:t>
            </w:r>
          </w:p>
          <w:p w14:paraId="55EDC17A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243E43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55B1F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7261" w14:textId="77777777" w:rsidR="00452E9B" w:rsidRPr="00452E9B" w:rsidRDefault="00452E9B" w:rsidP="004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t-BR"/>
              </w:rPr>
              <w:t>Comida da família </w:t>
            </w:r>
          </w:p>
          <w:p w14:paraId="0C71BCF9" w14:textId="77777777" w:rsidR="00452E9B" w:rsidRPr="00452E9B" w:rsidRDefault="00452E9B" w:rsidP="00452E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52E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B45BF" w14:textId="77777777" w:rsidR="00452E9B" w:rsidRPr="00452E9B" w:rsidRDefault="00452E9B" w:rsidP="004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D53AC3B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345A4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7C1D2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B73E08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58338F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AB7D17" w14:textId="77777777" w:rsidR="00452E9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C3C67" w14:textId="77777777" w:rsidR="00452E9B" w:rsidRPr="00A0794B" w:rsidRDefault="00452E9B" w:rsidP="00A0794B">
      <w:pPr>
        <w:spacing w:after="240" w:line="30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6239CE" w14:textId="77777777" w:rsidR="00A0794B" w:rsidRPr="00A0794B" w:rsidRDefault="00A0794B" w:rsidP="00A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507311" w14:textId="77777777" w:rsidR="00A0794B" w:rsidRPr="00A0794B" w:rsidRDefault="00A0794B" w:rsidP="00A0794B">
      <w:pPr>
        <w:spacing w:after="0" w:line="36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52ABB857" w14:textId="77777777" w:rsidR="00CC2722" w:rsidRDefault="00CC2722" w:rsidP="00CC2722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sectPr w:rsidR="00CC2722" w:rsidSect="00452E9B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626F7"/>
    <w:rsid w:val="00072B87"/>
    <w:rsid w:val="000833A0"/>
    <w:rsid w:val="00093FAE"/>
    <w:rsid w:val="00095178"/>
    <w:rsid w:val="000F0E21"/>
    <w:rsid w:val="00183E9D"/>
    <w:rsid w:val="001F187B"/>
    <w:rsid w:val="00227E25"/>
    <w:rsid w:val="00255282"/>
    <w:rsid w:val="00271620"/>
    <w:rsid w:val="00280C58"/>
    <w:rsid w:val="002D05F6"/>
    <w:rsid w:val="002D3608"/>
    <w:rsid w:val="002E0F44"/>
    <w:rsid w:val="002E625D"/>
    <w:rsid w:val="0030578E"/>
    <w:rsid w:val="00333037"/>
    <w:rsid w:val="00352FCA"/>
    <w:rsid w:val="0037212C"/>
    <w:rsid w:val="00372D44"/>
    <w:rsid w:val="00386EF6"/>
    <w:rsid w:val="003A41BB"/>
    <w:rsid w:val="003A4952"/>
    <w:rsid w:val="003A5F62"/>
    <w:rsid w:val="003B6661"/>
    <w:rsid w:val="003C775A"/>
    <w:rsid w:val="00404353"/>
    <w:rsid w:val="00417FFA"/>
    <w:rsid w:val="00452E9B"/>
    <w:rsid w:val="00453BF2"/>
    <w:rsid w:val="00497D06"/>
    <w:rsid w:val="004A4B23"/>
    <w:rsid w:val="004B3FD3"/>
    <w:rsid w:val="004C3AF3"/>
    <w:rsid w:val="00537063"/>
    <w:rsid w:val="00545CA9"/>
    <w:rsid w:val="00552931"/>
    <w:rsid w:val="00576748"/>
    <w:rsid w:val="005A5325"/>
    <w:rsid w:val="005B2742"/>
    <w:rsid w:val="006473DE"/>
    <w:rsid w:val="00654821"/>
    <w:rsid w:val="00692B74"/>
    <w:rsid w:val="00695D20"/>
    <w:rsid w:val="00695F2D"/>
    <w:rsid w:val="006C6DFD"/>
    <w:rsid w:val="006D1272"/>
    <w:rsid w:val="00760463"/>
    <w:rsid w:val="00793514"/>
    <w:rsid w:val="007A3437"/>
    <w:rsid w:val="007C1F6B"/>
    <w:rsid w:val="007C577E"/>
    <w:rsid w:val="007D26C1"/>
    <w:rsid w:val="007D2940"/>
    <w:rsid w:val="007D297C"/>
    <w:rsid w:val="007E267C"/>
    <w:rsid w:val="007F288D"/>
    <w:rsid w:val="00813C11"/>
    <w:rsid w:val="0088396E"/>
    <w:rsid w:val="008910DA"/>
    <w:rsid w:val="008943DC"/>
    <w:rsid w:val="008C266F"/>
    <w:rsid w:val="008C4A02"/>
    <w:rsid w:val="008D68BF"/>
    <w:rsid w:val="00901261"/>
    <w:rsid w:val="00933187"/>
    <w:rsid w:val="009806E8"/>
    <w:rsid w:val="009B7E5D"/>
    <w:rsid w:val="009C4462"/>
    <w:rsid w:val="009D25B2"/>
    <w:rsid w:val="009F51DD"/>
    <w:rsid w:val="00A0794B"/>
    <w:rsid w:val="00A27CC3"/>
    <w:rsid w:val="00A324B3"/>
    <w:rsid w:val="00A5559C"/>
    <w:rsid w:val="00A628E7"/>
    <w:rsid w:val="00AA3B2E"/>
    <w:rsid w:val="00AA536A"/>
    <w:rsid w:val="00AC76E8"/>
    <w:rsid w:val="00AF7B9B"/>
    <w:rsid w:val="00B12C81"/>
    <w:rsid w:val="00B17D17"/>
    <w:rsid w:val="00B70C4F"/>
    <w:rsid w:val="00B94FFE"/>
    <w:rsid w:val="00BB0D2E"/>
    <w:rsid w:val="00BC4261"/>
    <w:rsid w:val="00BE71AA"/>
    <w:rsid w:val="00C0520D"/>
    <w:rsid w:val="00C06CBF"/>
    <w:rsid w:val="00C1498C"/>
    <w:rsid w:val="00C31532"/>
    <w:rsid w:val="00C754D5"/>
    <w:rsid w:val="00C80CEB"/>
    <w:rsid w:val="00C87B43"/>
    <w:rsid w:val="00C91669"/>
    <w:rsid w:val="00CC2722"/>
    <w:rsid w:val="00CD30B0"/>
    <w:rsid w:val="00CD6E69"/>
    <w:rsid w:val="00D22D03"/>
    <w:rsid w:val="00D43414"/>
    <w:rsid w:val="00D62052"/>
    <w:rsid w:val="00D8417D"/>
    <w:rsid w:val="00DD0894"/>
    <w:rsid w:val="00DF5AE7"/>
    <w:rsid w:val="00E06195"/>
    <w:rsid w:val="00E31FCA"/>
    <w:rsid w:val="00E35628"/>
    <w:rsid w:val="00E47564"/>
    <w:rsid w:val="00E73C0C"/>
    <w:rsid w:val="00E9089A"/>
    <w:rsid w:val="00E924B1"/>
    <w:rsid w:val="00EA6A5E"/>
    <w:rsid w:val="00EE5080"/>
    <w:rsid w:val="00EE6452"/>
    <w:rsid w:val="00F2427B"/>
    <w:rsid w:val="00F26814"/>
    <w:rsid w:val="00F27362"/>
    <w:rsid w:val="00F277F9"/>
    <w:rsid w:val="00F4512B"/>
    <w:rsid w:val="00F55AE4"/>
    <w:rsid w:val="00F62993"/>
    <w:rsid w:val="00FA70E2"/>
    <w:rsid w:val="00FB48EC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821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5-03-05T10:20:00Z</cp:lastPrinted>
  <dcterms:created xsi:type="dcterms:W3CDTF">2022-05-03T11:15:00Z</dcterms:created>
  <dcterms:modified xsi:type="dcterms:W3CDTF">2025-10-05T17:49:00Z</dcterms:modified>
</cp:coreProperties>
</file>